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25" w:rsidRDefault="00DA4B6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-149225</wp:posOffset>
                </wp:positionV>
                <wp:extent cx="695388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EC" w:rsidP="007953EC" w:rsidRDefault="007953EC">
                            <w:pPr>
                              <w:ind w:left="7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afety, Health and Environment Office – Pathogen Management Genetic Modification Safety Committee</w:t>
                            </w:r>
                          </w:p>
                          <w:p w:rsidRPr="00545E97" w:rsidR="007953EC" w:rsidRDefault="007953E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953EC" w:rsidP="007F17F5" w:rsidRDefault="00F41D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oxin</w:t>
                            </w:r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  Notification</w:t>
                            </w:r>
                            <w:proofErr w:type="gramEnd"/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2pt;margin-top:-11.75pt;width:547.5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">
                <v:textbox>
                  <w:txbxContent>
                    <w:p w:rsidR="007953EC" w:rsidP="007953EC" w:rsidRDefault="007953EC">
                      <w:pPr>
                        <w:ind w:left="7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afety, Health and Environment Office – Pathogen Management Genetic Modification Safety Committee</w:t>
                      </w:r>
                    </w:p>
                    <w:p w:rsidRPr="00545E97" w:rsidR="007953EC" w:rsidRDefault="007953EC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7953EC" w:rsidP="007F17F5" w:rsidRDefault="00F41DC6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Toxin</w:t>
                      </w:r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>-  Notification</w:t>
                      </w:r>
                      <w:proofErr w:type="gramEnd"/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sz w:val="22"/>
          <w:szCs w:val="22"/>
        </w:rPr>
      </w:pPr>
    </w:p>
    <w:p w:rsidR="007F0161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>completed form to:</w:t>
      </w:r>
      <w:r w:rsidR="00545E97">
        <w:rPr>
          <w:rFonts w:ascii="Arial" w:hAnsi="Arial"/>
          <w:sz w:val="22"/>
          <w:szCs w:val="22"/>
        </w:rPr>
        <w:t xml:space="preserve"> 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.24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0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="000C5AE4">
        <w:rPr>
          <w:rFonts w:ascii="Arial" w:hAnsi="Arial" w:cs="Arial"/>
          <w:bCs/>
          <w:sz w:val="22"/>
          <w:szCs w:val="22"/>
          <w:vertAlign w:val="superscript"/>
          <w:lang w:val="en-US" w:eastAsia="en-US"/>
        </w:rPr>
        <w:t>st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floor Jenner </w:t>
      </w:r>
      <w:proofErr w:type="gramStart"/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</w:t>
      </w:r>
      <w:r w:rsidRPr="003A2DE3">
        <w:rPr>
          <w:rFonts w:ascii="Arial" w:hAnsi="Arial"/>
          <w:sz w:val="22"/>
          <w:szCs w:val="22"/>
        </w:rPr>
        <w:t>Tel</w:t>
      </w:r>
      <w:proofErr w:type="gramEnd"/>
      <w:r w:rsidRPr="003A2DE3">
        <w:rPr>
          <w:rFonts w:ascii="Arial" w:hAnsi="Arial"/>
          <w:sz w:val="22"/>
          <w:szCs w:val="22"/>
        </w:rPr>
        <w:t xml:space="preserve"> Ext : </w:t>
      </w:r>
      <w:r w:rsidR="00D632BB">
        <w:rPr>
          <w:rFonts w:ascii="Arial" w:hAnsi="Arial"/>
          <w:sz w:val="22"/>
          <w:szCs w:val="22"/>
        </w:rPr>
        <w:t xml:space="preserve">0637 </w:t>
      </w:r>
      <w:r w:rsidR="002D571B">
        <w:rPr>
          <w:rFonts w:ascii="Arial" w:hAnsi="Arial"/>
          <w:sz w:val="22"/>
          <w:szCs w:val="22"/>
        </w:rPr>
        <w:t xml:space="preserve"> or via </w:t>
      </w:r>
      <w:hyperlink w:history="1" r:id="rId10">
        <w:r w:rsidRPr="00125B89" w:rsidR="002D571B">
          <w:rPr>
            <w:rStyle w:val="Hyperlink"/>
            <w:rFonts w:ascii="Arial" w:hAnsi="Arial"/>
            <w:sz w:val="22"/>
            <w:szCs w:val="22"/>
          </w:rPr>
          <w:t>health@sgul.ac.uk</w:t>
        </w:r>
      </w:hyperlink>
      <w:r w:rsidR="007953EC">
        <w:rPr>
          <w:rFonts w:ascii="Arial" w:hAnsi="Arial"/>
          <w:sz w:val="22"/>
          <w:szCs w:val="22"/>
        </w:rPr>
        <w:t xml:space="preserve"> or </w:t>
      </w:r>
      <w:r w:rsidR="007F17F5">
        <w:rPr>
          <w:rFonts w:ascii="Arial" w:hAnsi="Arial"/>
          <w:sz w:val="22"/>
          <w:szCs w:val="22"/>
        </w:rPr>
        <w:fldChar w:fldCharType="begin"/>
      </w:r>
      <w:r w:rsidR="002B21FB">
        <w:rPr>
          <w:rFonts w:ascii="Arial" w:hAnsi="Arial"/>
          <w:sz w:val="22"/>
          <w:szCs w:val="22"/>
        </w:rPr>
        <w:instrText>HYPERLINK "mailto:csandifo@sgul.ac.uk?subject=Toxin%20notification"</w:instrText>
      </w:r>
      <w:r w:rsidR="002B21FB">
        <w:rPr>
          <w:rFonts w:ascii="Arial" w:hAnsi="Arial"/>
          <w:sz w:val="22"/>
          <w:szCs w:val="22"/>
        </w:rPr>
      </w:r>
      <w:r w:rsidR="007F17F5">
        <w:rPr>
          <w:rFonts w:ascii="Arial" w:hAnsi="Arial"/>
          <w:sz w:val="22"/>
          <w:szCs w:val="22"/>
        </w:rPr>
        <w:fldChar w:fldCharType="separate"/>
      </w:r>
      <w:r w:rsidRPr="007F17F5" w:rsidR="007F17F5">
        <w:rPr>
          <w:rStyle w:val="Hyperlink"/>
          <w:rFonts w:ascii="Arial" w:hAnsi="Arial"/>
          <w:sz w:val="22"/>
          <w:szCs w:val="22"/>
        </w:rPr>
        <w:t>csandifo@sgul.ac.uk</w:t>
      </w:r>
      <w:r w:rsidR="007F17F5">
        <w:rPr>
          <w:rFonts w:ascii="Arial" w:hAnsi="Arial"/>
          <w:sz w:val="22"/>
          <w:szCs w:val="22"/>
        </w:rPr>
        <w:fldChar w:fldCharType="end"/>
      </w:r>
      <w:r w:rsidR="007F17F5">
        <w:rPr>
          <w:rFonts w:ascii="Arial" w:hAnsi="Arial"/>
          <w:sz w:val="22"/>
          <w:szCs w:val="22"/>
        </w:rPr>
        <w:t xml:space="preserve"> </w:t>
      </w:r>
      <w:r w:rsidR="007F0161">
        <w:rPr>
          <w:rFonts w:ascii="Arial" w:hAnsi="Arial"/>
          <w:sz w:val="22"/>
          <w:szCs w:val="22"/>
        </w:rPr>
        <w:t>The boxes will expand as required</w:t>
      </w:r>
      <w:r w:rsidR="005F4B98">
        <w:rPr>
          <w:rFonts w:ascii="Arial" w:hAnsi="Arial"/>
          <w:sz w:val="22"/>
          <w:szCs w:val="22"/>
        </w:rPr>
        <w:t>. Information on the need to register the toxin can be obtained by contacting the SHE Office on 0637.</w:t>
      </w:r>
    </w:p>
    <w:p w:rsidR="002D571B" w:rsidP="008F2A68" w:rsidRDefault="002D571B">
      <w:pPr>
        <w:widowControl/>
        <w:rPr>
          <w:rFonts w:ascii="Arial" w:hAnsi="Arial"/>
          <w:sz w:val="22"/>
          <w:szCs w:val="22"/>
        </w:rPr>
      </w:pPr>
    </w:p>
    <w:p w:rsidR="00583404" w:rsidP="008F2A68" w:rsidRDefault="00583404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893A77" w:rsidTr="00101FCA">
        <w:trPr>
          <w:trHeight w:val="721"/>
        </w:trPr>
        <w:tc>
          <w:tcPr>
            <w:tcW w:w="0" w:type="auto"/>
            <w:shd w:val="clear" w:color="auto" w:fill="auto"/>
          </w:tcPr>
          <w:p w:rsidR="00893A77" w:rsidP="00815761" w:rsidRDefault="00545E9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Title of Project / Activity</w:t>
            </w:r>
          </w:p>
          <w:p w:rsidR="00CA3106" w:rsidP="00815761" w:rsidRDefault="00CA3106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  <w:p w:rsidRPr="007F63B0" w:rsidR="00CA3106" w:rsidP="00815761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bookmarkStart w:name="_GoBack" w:id="0"/>
            <w:bookmarkEnd w:id="0"/>
          </w:p>
        </w:tc>
      </w:tr>
    </w:tbl>
    <w:p w:rsidRPr="00B30F8B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893A77" w:rsidTr="00101FCA">
        <w:trPr>
          <w:trHeight w:val="819"/>
        </w:trPr>
        <w:tc>
          <w:tcPr>
            <w:tcW w:w="0" w:type="auto"/>
            <w:shd w:val="clear" w:color="auto" w:fill="auto"/>
          </w:tcPr>
          <w:p w:rsidRPr="007F63B0" w:rsidR="00893A77" w:rsidP="007F63B0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3A2DE3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 w:rsidR="00893A77">
              <w:rPr>
                <w:rFonts w:ascii="Arial" w:hAnsi="Arial"/>
                <w:sz w:val="22"/>
                <w:szCs w:val="22"/>
              </w:rPr>
              <w:t xml:space="preserve">   </w:t>
            </w:r>
            <w:r w:rsidR="007D22BF">
              <w:rPr>
                <w:rFonts w:ascii="Arial" w:hAnsi="Arial"/>
                <w:sz w:val="22"/>
                <w:szCs w:val="22"/>
              </w:rPr>
              <w:t>(please give full title)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7F17F5" w:rsidP="008F2A68" w:rsidRDefault="007F17F5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7D22BF" w:rsidTr="007953EC">
        <w:trPr>
          <w:trHeight w:val="819"/>
        </w:trPr>
        <w:tc>
          <w:tcPr>
            <w:tcW w:w="0" w:type="auto"/>
            <w:shd w:val="clear" w:color="auto" w:fill="auto"/>
          </w:tcPr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Location of Project Leader / Responsible Principal Investigator</w:t>
            </w:r>
            <w:r w:rsidRPr="007F63B0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 xml:space="preserve">(please give room, </w:t>
            </w:r>
            <w:r w:rsidR="002B21FB">
              <w:rPr>
                <w:rFonts w:ascii="Arial" w:hAnsi="Arial"/>
                <w:sz w:val="22"/>
                <w:szCs w:val="22"/>
              </w:rPr>
              <w:t xml:space="preserve">floor, building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2B21FB">
              <w:rPr>
                <w:rFonts w:ascii="Arial" w:hAnsi="Arial"/>
                <w:sz w:val="22"/>
                <w:szCs w:val="22"/>
              </w:rPr>
              <w:t>research centr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C7CEE" w:rsidP="008F2A68" w:rsidRDefault="009C7CEE">
      <w:pPr>
        <w:widowControl/>
        <w:rPr>
          <w:rFonts w:ascii="Arial" w:hAnsi="Arial"/>
          <w:sz w:val="22"/>
          <w:szCs w:val="22"/>
        </w:rPr>
      </w:pPr>
    </w:p>
    <w:p w:rsidR="007D22BF" w:rsidP="008F2A68" w:rsidRDefault="007D22BF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6E053A" w:rsidTr="00E04C22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6E053A" w:rsidP="00F94EEE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Toxin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1523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6E053A" w:rsidTr="00AC692D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Abr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3D5E4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Botulinum 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6B5524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Clostridi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perfringens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epsilon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A1077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Clostridi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perfringens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entero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E44F98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Con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7640B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Modecc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2B1D5A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Ric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480CC2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axi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E52F31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lastRenderedPageBreak/>
              <w:t xml:space="preserve">Shiga and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higa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-like 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2764B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Staphylococcal entero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E61178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Alb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Lect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1 (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A74D00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olkens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Pr="00545E97" w:rsidR="00545E97" w:rsidP="001C0D9F" w:rsidRDefault="00545E97">
      <w:pPr>
        <w:widowControl/>
        <w:rPr>
          <w:rFonts w:ascii="Arial" w:hAnsi="Arial"/>
          <w:sz w:val="22"/>
          <w:szCs w:val="22"/>
        </w:rPr>
      </w:pPr>
    </w:p>
    <w:p w:rsidR="002F6F08" w:rsidP="001C0D9F" w:rsidRDefault="002F6F08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5F4B98" w:rsidTr="004E064E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5F4B98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5F4B98">
              <w:rPr>
                <w:rFonts w:ascii="Arial" w:hAnsi="Arial"/>
                <w:b/>
                <w:sz w:val="22"/>
                <w:szCs w:val="22"/>
              </w:rPr>
              <w:t>.</w:t>
            </w:r>
            <w:r w:rsidR="005F4B98">
              <w:rPr>
                <w:rFonts w:ascii="Arial" w:hAnsi="Arial"/>
                <w:b/>
                <w:sz w:val="22"/>
                <w:szCs w:val="22"/>
              </w:rPr>
              <w:tab/>
            </w:r>
            <w:r w:rsidR="005F4B98">
              <w:rPr>
                <w:rFonts w:ascii="Arial" w:hAnsi="Arial"/>
                <w:b/>
                <w:sz w:val="22"/>
                <w:szCs w:val="22"/>
              </w:rPr>
              <w:t>Date form completed</w:t>
            </w:r>
          </w:p>
        </w:tc>
      </w:tr>
    </w:tbl>
    <w:p w:rsidR="005F4B98" w:rsidP="001C0D9F" w:rsidRDefault="005F4B98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CA3106" w:rsidTr="004E064E">
        <w:trPr>
          <w:trHeight w:val="721"/>
        </w:trPr>
        <w:tc>
          <w:tcPr>
            <w:tcW w:w="0" w:type="auto"/>
            <w:shd w:val="clear" w:color="auto" w:fill="auto"/>
          </w:tcPr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ignatur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F4B98" w:rsidP="001C0D9F" w:rsidRDefault="005F4B98">
      <w:pPr>
        <w:widowControl/>
        <w:rPr>
          <w:rFonts w:ascii="Arial" w:hAnsi="Arial"/>
          <w:sz w:val="22"/>
          <w:szCs w:val="22"/>
        </w:rPr>
      </w:pPr>
    </w:p>
    <w:p w:rsidR="0001534F" w:rsidP="009C1676" w:rsidRDefault="0001534F">
      <w:pPr>
        <w:widowControl/>
        <w:rPr>
          <w:rFonts w:ascii="Arial" w:hAnsi="Arial"/>
          <w:sz w:val="22"/>
          <w:szCs w:val="22"/>
        </w:rPr>
      </w:pPr>
    </w:p>
    <w:sectPr w:rsidR="0001534F" w:rsidSect="00235FC3">
      <w:footerReference w:type="even" r:id="rId11"/>
      <w:footerReference w:type="default" r:id="rId12"/>
      <w:footerReference w:type="first" r:id="rId13"/>
      <w:endnotePr>
        <w:numFmt w:val="decimal"/>
      </w:endnotePr>
      <w:pgSz w:w="16838" w:h="11906" w:orient="landscape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CA" w:rsidRDefault="00B07ECA">
      <w:r>
        <w:separator/>
      </w:r>
    </w:p>
  </w:endnote>
  <w:endnote w:type="continuationSeparator" w:id="0">
    <w:p w:rsidR="00B07ECA" w:rsidRDefault="00B0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36175B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CA3106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235FC3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A77A89">
      <w:rPr>
        <w:rFonts w:ascii="Arial" w:hAnsi="Arial" w:cs="Arial"/>
        <w:sz w:val="18"/>
        <w:szCs w:val="18"/>
      </w:rPr>
      <w:t xml:space="preserve">SGUL PMGMSC </w:t>
    </w:r>
    <w:r>
      <w:rPr>
        <w:rFonts w:ascii="Arial" w:hAnsi="Arial" w:cs="Arial"/>
        <w:sz w:val="18"/>
        <w:szCs w:val="18"/>
      </w:rPr>
      <w:t xml:space="preserve">Toxin </w:t>
    </w:r>
    <w:r w:rsidRPr="00A77A89">
      <w:rPr>
        <w:rFonts w:ascii="Arial" w:hAnsi="Arial" w:cs="Arial"/>
        <w:sz w:val="18"/>
        <w:szCs w:val="18"/>
      </w:rPr>
      <w:t>notification form</w:t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  <w:t>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3A2DE3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7953EC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Accident and Dangerous Occurrence Investigation 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Health and Safety form SAF 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2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/02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ab/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ctober 2001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October</w:t>
    </w:r>
    <w:r w:rsidRPr="00832136">
      <w:rPr>
        <w:rFonts w:ascii="Arial" w:hAnsi="Arial" w:cs="Arial"/>
        <w:sz w:val="18"/>
        <w:szCs w:val="18"/>
        <w:lang w:val="en-US" w:eastAsia="en-US"/>
      </w:rPr>
      <w:t xml:space="preserve"> 2010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 xml:space="preserve">Reviewer Dr. Colin </w:t>
    </w:r>
    <w:proofErr w:type="spellStart"/>
    <w:r w:rsidRPr="00832136">
      <w:rPr>
        <w:rFonts w:ascii="Arial" w:hAnsi="Arial" w:cs="Arial"/>
        <w:sz w:val="18"/>
        <w:szCs w:val="18"/>
        <w:lang w:val="en-US" w:eastAsia="en-US"/>
      </w:rPr>
      <w:t>Sandiford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r w:rsidRPr="00A77A89">
      <w:rPr>
        <w:rFonts w:ascii="Arial" w:hAnsi="Arial" w:cs="Arial"/>
        <w:sz w:val="18"/>
        <w:szCs w:val="18"/>
      </w:rPr>
      <w:t xml:space="preserve">SGUL PMGMSC Biological Agents </w:t>
    </w:r>
    <w:r w:rsidR="00235FC3">
      <w:rPr>
        <w:rFonts w:ascii="Arial" w:hAnsi="Arial" w:cs="Arial"/>
        <w:sz w:val="18"/>
        <w:szCs w:val="18"/>
      </w:rPr>
      <w:t xml:space="preserve">Toxin </w:t>
    </w:r>
    <w:r w:rsidRPr="00A77A89">
      <w:rPr>
        <w:rFonts w:ascii="Arial" w:hAnsi="Arial" w:cs="Arial"/>
        <w:sz w:val="18"/>
        <w:szCs w:val="18"/>
      </w:rPr>
      <w:t>notification form</w:t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  <w:t xml:space="preserve">Page </w:t>
    </w:r>
    <w:r w:rsidRPr="00A77A89">
      <w:rPr>
        <w:rFonts w:ascii="Arial" w:hAnsi="Arial" w:cs="Arial"/>
        <w:sz w:val="18"/>
        <w:szCs w:val="18"/>
      </w:rPr>
      <w:fldChar w:fldCharType="begin"/>
    </w:r>
    <w:r w:rsidRPr="00A77A89">
      <w:rPr>
        <w:rFonts w:ascii="Arial" w:hAnsi="Arial" w:cs="Arial"/>
        <w:sz w:val="18"/>
        <w:szCs w:val="18"/>
      </w:rPr>
      <w:instrText xml:space="preserve"> PAGE   \* MERGEFORMAT </w:instrText>
    </w:r>
    <w:r w:rsidRPr="00A77A89">
      <w:rPr>
        <w:rFonts w:ascii="Arial" w:hAnsi="Arial" w:cs="Arial"/>
        <w:sz w:val="18"/>
        <w:szCs w:val="18"/>
      </w:rPr>
      <w:fldChar w:fldCharType="separate"/>
    </w:r>
    <w:r w:rsidR="00CA3106">
      <w:rPr>
        <w:rFonts w:ascii="Arial" w:hAnsi="Arial" w:cs="Arial"/>
        <w:noProof/>
        <w:sz w:val="18"/>
        <w:szCs w:val="18"/>
      </w:rPr>
      <w:t>1</w:t>
    </w:r>
    <w:r w:rsidRPr="00A77A89">
      <w:rPr>
        <w:rFonts w:ascii="Arial" w:hAnsi="Arial" w:cs="Arial"/>
        <w:noProof/>
        <w:sz w:val="18"/>
        <w:szCs w:val="18"/>
      </w:rPr>
      <w:fldChar w:fldCharType="end"/>
    </w:r>
  </w:p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proofErr w:type="spellStart"/>
    <w:r w:rsidRPr="00A77A89">
      <w:rPr>
        <w:rFonts w:ascii="Arial" w:hAnsi="Arial" w:cs="Arial"/>
        <w:sz w:val="18"/>
        <w:szCs w:val="18"/>
      </w:rPr>
      <w:t>Dr.</w:t>
    </w:r>
    <w:proofErr w:type="spellEnd"/>
    <w:r w:rsidRPr="00A77A89">
      <w:rPr>
        <w:rFonts w:ascii="Arial" w:hAnsi="Arial" w:cs="Arial"/>
        <w:sz w:val="18"/>
        <w:szCs w:val="18"/>
      </w:rPr>
      <w:t xml:space="preserve"> C. </w:t>
    </w:r>
    <w:proofErr w:type="spellStart"/>
    <w:r w:rsidRPr="00A77A89">
      <w:rPr>
        <w:rFonts w:ascii="Arial" w:hAnsi="Arial" w:cs="Arial"/>
        <w:sz w:val="18"/>
        <w:szCs w:val="18"/>
      </w:rPr>
      <w:t>Sandiford</w:t>
    </w:r>
    <w:proofErr w:type="spellEnd"/>
    <w:r w:rsidRPr="00A77A89">
      <w:rPr>
        <w:rFonts w:ascii="Arial" w:hAnsi="Arial" w:cs="Arial"/>
        <w:sz w:val="18"/>
        <w:szCs w:val="18"/>
      </w:rPr>
      <w:t xml:space="preserve"> </w:t>
    </w:r>
    <w:r w:rsidRPr="00A77A89">
      <w:rPr>
        <w:rFonts w:ascii="Arial" w:hAnsi="Arial" w:cs="Arial"/>
        <w:sz w:val="18"/>
        <w:szCs w:val="18"/>
      </w:rPr>
      <w:tab/>
      <w:t xml:space="preserve">Created </w:t>
    </w:r>
    <w:r w:rsidR="007E240B" w:rsidRPr="00A77A89">
      <w:rPr>
        <w:rFonts w:ascii="Arial" w:hAnsi="Arial" w:cs="Arial"/>
        <w:sz w:val="18"/>
        <w:szCs w:val="18"/>
      </w:rPr>
      <w:t>13</w:t>
    </w:r>
    <w:r w:rsidRPr="00A77A89">
      <w:rPr>
        <w:rFonts w:ascii="Arial" w:hAnsi="Arial" w:cs="Arial"/>
        <w:sz w:val="18"/>
        <w:szCs w:val="18"/>
      </w:rPr>
      <w:t>.1</w:t>
    </w:r>
    <w:r w:rsidR="007E240B" w:rsidRPr="00A77A89">
      <w:rPr>
        <w:rFonts w:ascii="Arial" w:hAnsi="Arial" w:cs="Arial"/>
        <w:sz w:val="18"/>
        <w:szCs w:val="18"/>
      </w:rPr>
      <w:t>2</w:t>
    </w:r>
    <w:r w:rsidRPr="00A77A89">
      <w:rPr>
        <w:rFonts w:ascii="Arial" w:hAnsi="Arial" w:cs="Arial"/>
        <w:sz w:val="18"/>
        <w:szCs w:val="18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CA" w:rsidRDefault="00B07ECA">
      <w:r>
        <w:separator/>
      </w:r>
    </w:p>
  </w:footnote>
  <w:footnote w:type="continuationSeparator" w:id="0">
    <w:p w:rsidR="00B07ECA" w:rsidRDefault="00B0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25"/>
    <w:rsid w:val="0001534F"/>
    <w:rsid w:val="00026064"/>
    <w:rsid w:val="00051244"/>
    <w:rsid w:val="00082A42"/>
    <w:rsid w:val="0008551F"/>
    <w:rsid w:val="000C23DB"/>
    <w:rsid w:val="000C5AE4"/>
    <w:rsid w:val="000D68A0"/>
    <w:rsid w:val="00101FCA"/>
    <w:rsid w:val="00126FEA"/>
    <w:rsid w:val="001360FF"/>
    <w:rsid w:val="001C0D9F"/>
    <w:rsid w:val="001E5A63"/>
    <w:rsid w:val="002063A7"/>
    <w:rsid w:val="0021079F"/>
    <w:rsid w:val="00235FC3"/>
    <w:rsid w:val="00272457"/>
    <w:rsid w:val="00276119"/>
    <w:rsid w:val="002B21FB"/>
    <w:rsid w:val="002C1391"/>
    <w:rsid w:val="002C6CA0"/>
    <w:rsid w:val="002D571B"/>
    <w:rsid w:val="002F6F08"/>
    <w:rsid w:val="00302896"/>
    <w:rsid w:val="00357178"/>
    <w:rsid w:val="0036175B"/>
    <w:rsid w:val="0039599D"/>
    <w:rsid w:val="003A2DE3"/>
    <w:rsid w:val="003A314A"/>
    <w:rsid w:val="003C36E0"/>
    <w:rsid w:val="003E0644"/>
    <w:rsid w:val="004170FF"/>
    <w:rsid w:val="004233E5"/>
    <w:rsid w:val="00457C98"/>
    <w:rsid w:val="00462828"/>
    <w:rsid w:val="00473408"/>
    <w:rsid w:val="004D1EBC"/>
    <w:rsid w:val="004F6229"/>
    <w:rsid w:val="00536906"/>
    <w:rsid w:val="00545E97"/>
    <w:rsid w:val="00583404"/>
    <w:rsid w:val="005F4B98"/>
    <w:rsid w:val="00693C54"/>
    <w:rsid w:val="006A26A6"/>
    <w:rsid w:val="006B2E16"/>
    <w:rsid w:val="006C3E62"/>
    <w:rsid w:val="006C7F69"/>
    <w:rsid w:val="006E053A"/>
    <w:rsid w:val="00702060"/>
    <w:rsid w:val="007953EC"/>
    <w:rsid w:val="007D22BF"/>
    <w:rsid w:val="007E240B"/>
    <w:rsid w:val="007F0161"/>
    <w:rsid w:val="007F17F5"/>
    <w:rsid w:val="007F63B0"/>
    <w:rsid w:val="00815761"/>
    <w:rsid w:val="00832136"/>
    <w:rsid w:val="008908F9"/>
    <w:rsid w:val="00893A77"/>
    <w:rsid w:val="008E73C7"/>
    <w:rsid w:val="008F2A68"/>
    <w:rsid w:val="008F3EF2"/>
    <w:rsid w:val="00906AFA"/>
    <w:rsid w:val="009C1676"/>
    <w:rsid w:val="009C7CEE"/>
    <w:rsid w:val="00A03364"/>
    <w:rsid w:val="00A27976"/>
    <w:rsid w:val="00A77A89"/>
    <w:rsid w:val="00AD4580"/>
    <w:rsid w:val="00B07ECA"/>
    <w:rsid w:val="00B30F8B"/>
    <w:rsid w:val="00B45DAC"/>
    <w:rsid w:val="00BB37E0"/>
    <w:rsid w:val="00BD0225"/>
    <w:rsid w:val="00C17763"/>
    <w:rsid w:val="00C21392"/>
    <w:rsid w:val="00C23141"/>
    <w:rsid w:val="00CA3106"/>
    <w:rsid w:val="00CC0BEA"/>
    <w:rsid w:val="00D632BB"/>
    <w:rsid w:val="00DA4B63"/>
    <w:rsid w:val="00DD3E0E"/>
    <w:rsid w:val="00DF78ED"/>
    <w:rsid w:val="00E148BA"/>
    <w:rsid w:val="00EA3979"/>
    <w:rsid w:val="00EE0423"/>
    <w:rsid w:val="00F074F7"/>
    <w:rsid w:val="00F108D5"/>
    <w:rsid w:val="00F30608"/>
    <w:rsid w:val="00F41DC6"/>
    <w:rsid w:val="00F85DF5"/>
    <w:rsid w:val="00F9028C"/>
    <w:rsid w:val="00F94EE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alth@sgul.ac.uk?subject=Toxin%20notifi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7352-3BBC-4065-B9F3-81183BB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169</CharactersWithSpaces>
  <SharedDoc>false</SharedDoc>
  <HLinks>
    <vt:vector size="12" baseType="variant"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csandifo@sgul.ac.uk?subject=Biological%20Agents-%20Organism%20notification%20form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health@sgu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n notification form</dc:title>
  <dc:creator>Clare Walford</dc:creator>
  <cp:lastModifiedBy>ssebastian</cp:lastModifiedBy>
  <cp:revision>3</cp:revision>
  <cp:lastPrinted>2012-11-28T11:54:00Z</cp:lastPrinted>
  <dcterms:created xsi:type="dcterms:W3CDTF">2014-03-26T14:09:00Z</dcterms:created>
  <dcterms:modified xsi:type="dcterms:W3CDTF">2019-09-23T13:24:47Z</dcterms:modified>
  <cp:category>Form</cp:category>
  <cp:keywords>
  </cp:keywords>
  <dc:subject>
  </dc:subject>
</cp:coreProperties>
</file>